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4937047C" w:rsidR="00EC799F" w:rsidRDefault="003D5D12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9FEC62F" wp14:editId="5605F395">
            <wp:simplePos x="0" y="0"/>
            <wp:positionH relativeFrom="column">
              <wp:posOffset>1778</wp:posOffset>
            </wp:positionH>
            <wp:positionV relativeFrom="paragraph">
              <wp:posOffset>-635</wp:posOffset>
            </wp:positionV>
            <wp:extent cx="4588508" cy="2926080"/>
            <wp:effectExtent l="0" t="0" r="3175" b="7620"/>
            <wp:wrapNone/>
            <wp:docPr id="24" name="Picture 24" descr="S:\Shared\EDUCATION TEAM FILES\Photographs Oct 2018 onwards\FROM AHDB plan to use\apples on tr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FROM AHDB plan to use\apples on tre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04" cy="29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7A3105F4" w:rsidR="00EC799F" w:rsidRDefault="00C018D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864D769" wp14:editId="2C89B6F5">
            <wp:simplePos x="0" y="0"/>
            <wp:positionH relativeFrom="column">
              <wp:posOffset>1777</wp:posOffset>
            </wp:positionH>
            <wp:positionV relativeFrom="paragraph">
              <wp:posOffset>5166614</wp:posOffset>
            </wp:positionV>
            <wp:extent cx="4517199" cy="2999232"/>
            <wp:effectExtent l="0" t="0" r="0" b="0"/>
            <wp:wrapNone/>
            <wp:docPr id="25" name="Picture 25" descr="C:\Users\rballam.BNF\Desktop\photo\shutterstock_15566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55665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99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27E4E782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1083D7BC" w:rsidR="006549A5" w:rsidRPr="00121F53" w:rsidRDefault="00415E50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pple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harv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" filled="f" stroked="f" strokeweight=".5pt">
                <v:textbox>
                  <w:txbxContent>
                    <w:p w14:paraId="4F14FDC4" w14:textId="1083D7BC" w:rsidR="006549A5" w:rsidRPr="00121F53" w:rsidRDefault="00415E50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pple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harvesting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2DEF4B02" w:rsidR="00121F53" w:rsidRPr="00121F53" w:rsidRDefault="00415E50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pples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g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" filled="f" stroked="f" strokeweight=".5pt">
                <v:textbox>
                  <w:txbxContent>
                    <w:p w14:paraId="33483217" w14:textId="2DEF4B02" w:rsidR="00121F53" w:rsidRPr="00121F53" w:rsidRDefault="00415E50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pples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growing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4F60BC35" w:rsidR="00636EE3" w:rsidRDefault="00636EE3" w:rsidP="009607A1">
      <w:pPr>
        <w:pStyle w:val="FFLBodyText"/>
      </w:pPr>
    </w:p>
    <w:p w14:paraId="5C96063F" w14:textId="4D2122C8" w:rsidR="00636EE3" w:rsidRDefault="00415E50" w:rsidP="009607A1">
      <w:pPr>
        <w:pStyle w:val="FFLBodyText"/>
      </w:pPr>
      <w:r w:rsidRPr="00C82A9F">
        <w:rPr>
          <w:b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168E62FE" wp14:editId="0B403138">
            <wp:simplePos x="0" y="0"/>
            <wp:positionH relativeFrom="column">
              <wp:posOffset>1614170</wp:posOffset>
            </wp:positionH>
            <wp:positionV relativeFrom="paragraph">
              <wp:posOffset>57785</wp:posOffset>
            </wp:positionV>
            <wp:extent cx="2755265" cy="2832100"/>
            <wp:effectExtent l="0" t="0" r="698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_Apple 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r="15608" b="5360"/>
                    <a:stretch/>
                  </pic:blipFill>
                  <pic:spPr bwMode="auto">
                    <a:xfrm>
                      <a:off x="0" y="0"/>
                      <a:ext cx="2755265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17DE36A5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009B137F" w:rsidR="006549A5" w:rsidRPr="00121F53" w:rsidRDefault="00661F06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Different types of </w:t>
                            </w:r>
                            <w:r w:rsidR="00415E50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sj42QuMAAAAOAQAADwAAAAAAAAAAAAAAAADbBAAAZHJzL2Rvd25yZXYueG1sUEsFBgAAAAAE&#10;AAQA8wAAAOsFAAAAAA==&#10;" filled="f" stroked="f" strokeweight=".5pt">
                <v:textbox>
                  <w:txbxContent>
                    <w:p w14:paraId="4ADD1DEA" w14:textId="009B137F" w:rsidR="006549A5" w:rsidRPr="00121F53" w:rsidRDefault="00661F06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Different types of </w:t>
                      </w:r>
                      <w:r w:rsidR="00415E50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54F0CFD7" w:rsidR="006549A5" w:rsidRPr="00121F53" w:rsidRDefault="00415E50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" filled="f" stroked="f" strokeweight=".5pt">
                <v:textbox>
                  <w:txbxContent>
                    <w:p w14:paraId="568CC547" w14:textId="54F0CFD7" w:rsidR="006549A5" w:rsidRPr="00121F53" w:rsidRDefault="00415E50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41AF44D1" w:rsidR="001F19C8" w:rsidRDefault="00C018D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8777436" wp14:editId="0C49D21C">
            <wp:simplePos x="0" y="0"/>
            <wp:positionH relativeFrom="column">
              <wp:posOffset>135890</wp:posOffset>
            </wp:positionH>
            <wp:positionV relativeFrom="paragraph">
              <wp:posOffset>4906264</wp:posOffset>
            </wp:positionV>
            <wp:extent cx="4344398" cy="2901696"/>
            <wp:effectExtent l="0" t="0" r="0" b="0"/>
            <wp:wrapNone/>
            <wp:docPr id="26" name="Picture 26" descr="C:\Users\rballam.BNF\Desktop\photo\shutterstock_49003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4900375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98" cy="29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513DF833" w:rsidR="001F19C8" w:rsidRDefault="00C018D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8960" behindDoc="0" locked="0" layoutInCell="1" allowOverlap="1" wp14:anchorId="196967B0" wp14:editId="078FE2A4">
            <wp:simplePos x="0" y="0"/>
            <wp:positionH relativeFrom="column">
              <wp:posOffset>1220470</wp:posOffset>
            </wp:positionH>
            <wp:positionV relativeFrom="paragraph">
              <wp:posOffset>5961253</wp:posOffset>
            </wp:positionV>
            <wp:extent cx="2572512" cy="2108366"/>
            <wp:effectExtent l="0" t="0" r="0" b="6350"/>
            <wp:wrapNone/>
            <wp:docPr id="29" name="Picture 29" descr="C:\Users\rballam.BNF\Desktop\photo\shutterstock_5676332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56763328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4" b="8235"/>
                    <a:stretch/>
                  </pic:blipFill>
                  <pic:spPr bwMode="auto">
                    <a:xfrm>
                      <a:off x="0" y="0"/>
                      <a:ext cx="2572512" cy="21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5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8720" behindDoc="0" locked="0" layoutInCell="1" allowOverlap="1" wp14:anchorId="1CCCB29C" wp14:editId="5167A101">
            <wp:simplePos x="0" y="0"/>
            <wp:positionH relativeFrom="column">
              <wp:posOffset>3798570</wp:posOffset>
            </wp:positionH>
            <wp:positionV relativeFrom="paragraph">
              <wp:posOffset>6812915</wp:posOffset>
            </wp:positionV>
            <wp:extent cx="2407920" cy="159702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 crumble shutterstock_10716618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2"/>
                    <a:stretch/>
                  </pic:blipFill>
                  <pic:spPr bwMode="auto">
                    <a:xfrm>
                      <a:off x="0" y="0"/>
                      <a:ext cx="2407920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5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1F570909" wp14:editId="288BEEA6">
            <wp:simplePos x="0" y="0"/>
            <wp:positionH relativeFrom="column">
              <wp:posOffset>-364490</wp:posOffset>
            </wp:positionH>
            <wp:positionV relativeFrom="paragraph">
              <wp:posOffset>5241290</wp:posOffset>
            </wp:positionV>
            <wp:extent cx="1584960" cy="233743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e Juic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3134" r="8316" b="3680"/>
                    <a:stretch/>
                  </pic:blipFill>
                  <pic:spPr bwMode="auto">
                    <a:xfrm>
                      <a:off x="0" y="0"/>
                      <a:ext cx="1584960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1EE4A13B" wp14:editId="198B24B8">
            <wp:simplePos x="0" y="0"/>
            <wp:positionH relativeFrom="column">
              <wp:posOffset>49149</wp:posOffset>
            </wp:positionH>
            <wp:positionV relativeFrom="paragraph">
              <wp:posOffset>1905</wp:posOffset>
            </wp:positionV>
            <wp:extent cx="4417060" cy="2950210"/>
            <wp:effectExtent l="0" t="0" r="2540" b="2540"/>
            <wp:wrapNone/>
            <wp:docPr id="27" name="Picture 27" descr="C:\Users\rballam.BNF\Desktop\photo\shutterstock_27438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2743876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68CB4EAC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7A09C28C" w:rsidR="001F19C8" w:rsidRPr="00121F53" w:rsidRDefault="00415E50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ade from ap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" filled="f" stroked="f" strokeweight=".5pt">
                <v:textbox>
                  <w:txbxContent>
                    <w:p w14:paraId="32933FD7" w14:textId="7A09C28C" w:rsidR="001F19C8" w:rsidRPr="00121F53" w:rsidRDefault="00415E50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ade from apples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763B033A" w:rsidR="001F19C8" w:rsidRPr="00121F53" w:rsidRDefault="00661F06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Preparing </w:t>
                            </w:r>
                            <w:r w:rsidR="00415E50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p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" filled="f" stroked="f" strokeweight=".5pt">
                <v:textbox>
                  <w:txbxContent>
                    <w:p w14:paraId="4D3CDA65" w14:textId="763B033A" w:rsidR="001F19C8" w:rsidRPr="00121F53" w:rsidRDefault="00661F06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Preparing </w:t>
                      </w:r>
                      <w:r w:rsidR="00415E50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pp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5="http://schemas.microsoft.com/office/word/2012/wordml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18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D43C9"/>
    <w:rsid w:val="003D5D12"/>
    <w:rsid w:val="003D5E2F"/>
    <w:rsid w:val="003F5880"/>
    <w:rsid w:val="0040204D"/>
    <w:rsid w:val="004031F1"/>
    <w:rsid w:val="00407274"/>
    <w:rsid w:val="00415E50"/>
    <w:rsid w:val="00426DF9"/>
    <w:rsid w:val="0043230E"/>
    <w:rsid w:val="00471EF8"/>
    <w:rsid w:val="004C0525"/>
    <w:rsid w:val="004D42CC"/>
    <w:rsid w:val="004D63EF"/>
    <w:rsid w:val="004D79EB"/>
    <w:rsid w:val="00513C03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018D3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996EEE-FDB9-4D56-9171-50F18F9E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cp:lastPrinted>2018-11-28T10:17:00Z</cp:lastPrinted>
  <dcterms:created xsi:type="dcterms:W3CDTF">2018-11-28T13:10:00Z</dcterms:created>
  <dcterms:modified xsi:type="dcterms:W3CDTF">2018-12-07T13:45:00Z</dcterms:modified>
</cp:coreProperties>
</file>